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A367F2" w:rsidRPr="00A367F2" w:rsidRDefault="00A367F2" w:rsidP="00A367F2">
            <w:pPr>
              <w:pStyle w:val="Naslov2"/>
              <w:jc w:val="center"/>
              <w:outlineLvl w:val="1"/>
              <w:rPr>
                <w:b/>
                <w:color w:val="548DD4" w:themeColor="text2" w:themeTint="99"/>
                <w:sz w:val="32"/>
                <w:szCs w:val="32"/>
              </w:rPr>
            </w:pPr>
            <w:r w:rsidRPr="00A367F2">
              <w:rPr>
                <w:b/>
                <w:color w:val="548DD4" w:themeColor="text2" w:themeTint="99"/>
                <w:sz w:val="32"/>
                <w:szCs w:val="32"/>
              </w:rPr>
              <w:t>PROGRAM POTICANJA ZAPOŠLJAVANJA I PODUZETNIŠTVA</w:t>
            </w:r>
          </w:p>
          <w:p w:rsidR="00A367F2" w:rsidRPr="00A367F2" w:rsidRDefault="00A367F2" w:rsidP="00A367F2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</w:pPr>
            <w:r w:rsidRPr="00A367F2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 xml:space="preserve">TE RAZVOJA ZALEĐA U 2019. GODINI </w:t>
            </w:r>
          </w:p>
          <w:p w:rsidR="00B020D7" w:rsidRPr="000E2DEA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dana </w:t>
            </w:r>
            <w:proofErr w:type="gramStart"/>
            <w:r w:rsidR="0022686A">
              <w:rPr>
                <w:b w:val="0"/>
                <w:bCs w:val="0"/>
                <w:color w:val="313639"/>
                <w:sz w:val="22"/>
                <w:szCs w:val="22"/>
              </w:rPr>
              <w:t>8</w:t>
            </w:r>
            <w:r w:rsidR="00F2440B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  <w:r w:rsidR="00A367F2">
              <w:rPr>
                <w:b w:val="0"/>
                <w:bCs w:val="0"/>
                <w:color w:val="313639"/>
                <w:sz w:val="22"/>
                <w:szCs w:val="22"/>
              </w:rPr>
              <w:t>veljače</w:t>
            </w:r>
            <w:proofErr w:type="gramEnd"/>
            <w:r w:rsidR="00A91B93"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201</w:t>
            </w:r>
            <w:r w:rsidR="00A367F2">
              <w:rPr>
                <w:b w:val="0"/>
                <w:bCs w:val="0"/>
                <w:color w:val="313639"/>
                <w:sz w:val="22"/>
                <w:szCs w:val="22"/>
              </w:rPr>
              <w:t>9</w:t>
            </w:r>
            <w:r w:rsidR="00A91B93" w:rsidRPr="000E2DEA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:rsidR="0022686A" w:rsidRPr="000E2DEA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:rsidR="00B020D7" w:rsidRPr="000E2DEA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bookmarkStart w:id="1" w:name="_Hlk533666722"/>
            <w:proofErr w:type="spellStart"/>
            <w:r w:rsidRPr="007116D9">
              <w:rPr>
                <w:color w:val="313639"/>
                <w:sz w:val="22"/>
                <w:szCs w:val="22"/>
              </w:rPr>
              <w:t>Savjetovanje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javnošću</w:t>
            </w:r>
            <w:proofErr w:type="spellEnd"/>
            <w:r w:rsidRPr="007116D9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proofErr w:type="spellStart"/>
            <w:r w:rsidRPr="007116D9">
              <w:rPr>
                <w:rStyle w:val="Naglaeno"/>
                <w:color w:val="313639"/>
                <w:sz w:val="22"/>
                <w:szCs w:val="22"/>
              </w:rPr>
              <w:t>otvoreno</w:t>
            </w:r>
            <w:proofErr w:type="spellEnd"/>
            <w:r w:rsidRPr="007116D9">
              <w:rPr>
                <w:rStyle w:val="Naglaeno"/>
                <w:color w:val="313639"/>
                <w:sz w:val="22"/>
                <w:szCs w:val="22"/>
              </w:rPr>
              <w:t xml:space="preserve"> je do </w:t>
            </w:r>
            <w:r w:rsidR="00A367F2">
              <w:rPr>
                <w:rStyle w:val="Naglaeno"/>
                <w:color w:val="313639"/>
                <w:sz w:val="22"/>
                <w:szCs w:val="22"/>
              </w:rPr>
              <w:t>0</w:t>
            </w:r>
            <w:bookmarkStart w:id="2" w:name="_GoBack"/>
            <w:bookmarkEnd w:id="2"/>
            <w:r w:rsidR="00A367F2">
              <w:rPr>
                <w:rStyle w:val="Naglaeno"/>
              </w:rPr>
              <w:t>8</w:t>
            </w:r>
            <w:r w:rsidR="00A91B93" w:rsidRPr="007116D9">
              <w:rPr>
                <w:rStyle w:val="Naglaeno"/>
                <w:color w:val="313639"/>
                <w:sz w:val="22"/>
                <w:szCs w:val="22"/>
              </w:rPr>
              <w:t>.</w:t>
            </w:r>
            <w:r w:rsidR="00A367F2">
              <w:rPr>
                <w:rStyle w:val="Naglaeno"/>
                <w:color w:val="313639"/>
                <w:sz w:val="22"/>
                <w:szCs w:val="22"/>
              </w:rPr>
              <w:t>o</w:t>
            </w:r>
            <w:r w:rsidR="00A367F2">
              <w:rPr>
                <w:rStyle w:val="Naglaeno"/>
              </w:rPr>
              <w:t>žujka</w:t>
            </w:r>
            <w:r w:rsidR="0022686A">
              <w:rPr>
                <w:rStyle w:val="Naglaeno"/>
                <w:color w:val="313639"/>
                <w:sz w:val="22"/>
                <w:szCs w:val="22"/>
              </w:rPr>
              <w:t xml:space="preserve"> </w:t>
            </w:r>
            <w:r w:rsidR="00A91B93" w:rsidRPr="007116D9">
              <w:rPr>
                <w:rStyle w:val="Naglaeno"/>
                <w:color w:val="313639"/>
                <w:sz w:val="22"/>
                <w:szCs w:val="22"/>
              </w:rPr>
              <w:t>201</w:t>
            </w:r>
            <w:r w:rsidR="00A367F2">
              <w:rPr>
                <w:rStyle w:val="Naglaeno"/>
                <w:color w:val="313639"/>
                <w:sz w:val="22"/>
                <w:szCs w:val="22"/>
              </w:rPr>
              <w:t>9</w:t>
            </w:r>
            <w:r w:rsidRPr="007116D9">
              <w:rPr>
                <w:color w:val="313639"/>
                <w:sz w:val="22"/>
                <w:szCs w:val="22"/>
              </w:rPr>
              <w:t xml:space="preserve">. a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zainteresirani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svoje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koji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se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prijedlog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ve</w:t>
            </w:r>
            <w:proofErr w:type="spellEnd"/>
            <w:r w:rsid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>
              <w:rPr>
                <w:rStyle w:val="apple-converted-space"/>
              </w:rPr>
              <w:t>Odluke</w:t>
            </w:r>
            <w:proofErr w:type="spellEnd"/>
            <w:r w:rsidR="00121209" w:rsidRPr="007116D9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poslati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7116D9">
              <w:rPr>
                <w:color w:val="313639"/>
                <w:sz w:val="22"/>
                <w:szCs w:val="22"/>
              </w:rPr>
              <w:t>poštom</w:t>
            </w:r>
            <w:proofErr w:type="spellEnd"/>
            <w:r w:rsidR="00121209"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7116D9">
              <w:rPr>
                <w:color w:val="313639"/>
                <w:sz w:val="22"/>
                <w:szCs w:val="22"/>
              </w:rPr>
              <w:t>ili</w:t>
            </w:r>
            <w:proofErr w:type="spellEnd"/>
            <w:r w:rsidR="00121209"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na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7116D9">
              <w:rPr>
                <w:sz w:val="22"/>
                <w:szCs w:val="22"/>
              </w:rPr>
              <w:t>adresu</w:t>
            </w:r>
            <w:proofErr w:type="spellEnd"/>
            <w:r w:rsidR="0022686A">
              <w:rPr>
                <w:sz w:val="22"/>
                <w:szCs w:val="22"/>
              </w:rPr>
              <w:t>:</w:t>
            </w:r>
            <w:r w:rsidR="00A91B93" w:rsidRPr="000E2DEA">
              <w:rPr>
                <w:sz w:val="22"/>
                <w:szCs w:val="22"/>
              </w:rPr>
              <w:t xml:space="preserve"> </w:t>
            </w:r>
            <w:hyperlink r:id="rId8" w:history="1">
              <w:r w:rsidR="00F2440B" w:rsidRPr="00453E97">
                <w:rPr>
                  <w:rStyle w:val="Hiperveza"/>
                  <w:sz w:val="22"/>
                  <w:szCs w:val="22"/>
                </w:rPr>
                <w:t>d</w:t>
              </w:r>
              <w:r w:rsidR="00F2440B" w:rsidRPr="00453E97">
                <w:rPr>
                  <w:rStyle w:val="Hiperveza"/>
                </w:rPr>
                <w:t>anijel.jerman@opatija.hr</w:t>
              </w:r>
            </w:hyperlink>
            <w:bookmarkEnd w:id="1"/>
            <w:r w:rsidR="00A91B93" w:rsidRPr="000E2DEA">
              <w:rPr>
                <w:sz w:val="22"/>
                <w:szCs w:val="22"/>
              </w:rPr>
              <w:t xml:space="preserve"> </w:t>
            </w:r>
          </w:p>
        </w:tc>
      </w:tr>
      <w:tr w:rsidR="00EB06DD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23" w:rsidRDefault="007F1923" w:rsidP="00B020D7">
      <w:pPr>
        <w:spacing w:after="0" w:line="240" w:lineRule="auto"/>
      </w:pPr>
      <w:r>
        <w:separator/>
      </w:r>
    </w:p>
  </w:endnote>
  <w:endnote w:type="continuationSeparator" w:id="0">
    <w:p w:rsidR="007F1923" w:rsidRDefault="007F1923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23" w:rsidRDefault="007F1923" w:rsidP="00B020D7">
      <w:pPr>
        <w:spacing w:after="0" w:line="240" w:lineRule="auto"/>
      </w:pPr>
      <w:r>
        <w:separator/>
      </w:r>
    </w:p>
  </w:footnote>
  <w:footnote w:type="continuationSeparator" w:id="0">
    <w:p w:rsidR="007F1923" w:rsidRDefault="007F1923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103DB8"/>
    <w:rsid w:val="00121209"/>
    <w:rsid w:val="00144132"/>
    <w:rsid w:val="00175F46"/>
    <w:rsid w:val="00216A00"/>
    <w:rsid w:val="0022686A"/>
    <w:rsid w:val="00346C95"/>
    <w:rsid w:val="003D1287"/>
    <w:rsid w:val="004D5B88"/>
    <w:rsid w:val="004F5C70"/>
    <w:rsid w:val="00500FD7"/>
    <w:rsid w:val="005A2650"/>
    <w:rsid w:val="006E6087"/>
    <w:rsid w:val="007116D9"/>
    <w:rsid w:val="0071263B"/>
    <w:rsid w:val="0072566B"/>
    <w:rsid w:val="007275B5"/>
    <w:rsid w:val="00755010"/>
    <w:rsid w:val="007F1923"/>
    <w:rsid w:val="0081168C"/>
    <w:rsid w:val="008E6D63"/>
    <w:rsid w:val="00983310"/>
    <w:rsid w:val="009A2F5A"/>
    <w:rsid w:val="00A367F2"/>
    <w:rsid w:val="00A91B93"/>
    <w:rsid w:val="00A96FC0"/>
    <w:rsid w:val="00AB51E5"/>
    <w:rsid w:val="00AB5A54"/>
    <w:rsid w:val="00B020D7"/>
    <w:rsid w:val="00B262D2"/>
    <w:rsid w:val="00B501E2"/>
    <w:rsid w:val="00C235EB"/>
    <w:rsid w:val="00C72F53"/>
    <w:rsid w:val="00CB123A"/>
    <w:rsid w:val="00D1254F"/>
    <w:rsid w:val="00D1539B"/>
    <w:rsid w:val="00D64E8C"/>
    <w:rsid w:val="00D92D5B"/>
    <w:rsid w:val="00DC66F8"/>
    <w:rsid w:val="00DD3BD7"/>
    <w:rsid w:val="00E108B4"/>
    <w:rsid w:val="00E75EE8"/>
    <w:rsid w:val="00EB06DD"/>
    <w:rsid w:val="00F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F6B7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.jerman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35FD-C2EB-47E1-94B9-B1A4888E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Danijel Jerman</cp:lastModifiedBy>
  <cp:revision>4</cp:revision>
  <dcterms:created xsi:type="dcterms:W3CDTF">2018-12-27T08:28:00Z</dcterms:created>
  <dcterms:modified xsi:type="dcterms:W3CDTF">2019-02-05T09:43:00Z</dcterms:modified>
</cp:coreProperties>
</file>